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335566" w:rsidRPr="00335566" w:rsidTr="0084556A">
        <w:trPr>
          <w:trHeight w:val="50"/>
          <w:jc w:val="center"/>
        </w:trPr>
        <w:tc>
          <w:tcPr>
            <w:tcW w:w="2322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7B3712" w:rsidRPr="007B3712" w:rsidRDefault="007B3712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712">
              <w:rPr>
                <w:rFonts w:ascii="Times New Roman" w:hAnsi="Times New Roman" w:cs="Times New Roman"/>
                <w:b/>
              </w:rPr>
              <w:t>Judėjimo „Stabdyk nusikalstamumą“ Kauno regiono skyrius</w:t>
            </w: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 xml:space="preserve">Priemonių reikalingų </w:t>
            </w:r>
            <w:proofErr w:type="spellStart"/>
            <w:r w:rsidRPr="0084556A">
              <w:rPr>
                <w:rFonts w:ascii="Times New Roman" w:hAnsi="Times New Roman" w:cs="Times New Roman"/>
              </w:rPr>
              <w:t>projektų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556A">
              <w:rPr>
                <w:rFonts w:ascii="Times New Roman" w:hAnsi="Times New Roman" w:cs="Times New Roman"/>
              </w:rPr>
              <w:t>įgyvedninimui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aminimas ir įsigijim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0-05 iki 2020-11-16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Savanorių ir visuomenės aktyvo mokymai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0-26 d. iki 2020-11-16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102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Konkurso “Šviečiantis kiemai” organizavim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1-16 iki 2020-12-10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4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Konkurso “Saugiausia mokykla-2020” organizavim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1-16 iki 2020-12-10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eigiamų reiškinių mažinimo priemonė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Nuo 2020-10-26 d. iki 2020-12-11 d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  <w:tr w:rsidR="007B3712" w:rsidRPr="00335566" w:rsidTr="0084556A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7B3712" w:rsidRPr="00335566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6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Padėkos vakaras</w:t>
            </w:r>
          </w:p>
        </w:tc>
        <w:tc>
          <w:tcPr>
            <w:tcW w:w="4790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 d.  nuo 18.00 iki 20.30 val.</w:t>
            </w:r>
          </w:p>
        </w:tc>
        <w:tc>
          <w:tcPr>
            <w:tcW w:w="2908" w:type="dxa"/>
            <w:vAlign w:val="center"/>
          </w:tcPr>
          <w:p w:rsidR="007B3712" w:rsidRPr="0084556A" w:rsidRDefault="007B3712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a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92" w:type="dxa"/>
        <w:jc w:val="center"/>
        <w:tblLook w:val="04A0" w:firstRow="1" w:lastRow="0" w:firstColumn="1" w:lastColumn="0" w:noHBand="0" w:noVBand="1"/>
      </w:tblPr>
      <w:tblGrid>
        <w:gridCol w:w="2325"/>
        <w:gridCol w:w="4861"/>
        <w:gridCol w:w="4795"/>
        <w:gridCol w:w="2911"/>
      </w:tblGrid>
      <w:tr w:rsidR="00335566" w:rsidRPr="00335566" w:rsidTr="0084556A">
        <w:trPr>
          <w:trHeight w:val="73"/>
          <w:jc w:val="center"/>
        </w:trPr>
        <w:tc>
          <w:tcPr>
            <w:tcW w:w="232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5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369"/>
          <w:jc w:val="center"/>
        </w:trPr>
        <w:tc>
          <w:tcPr>
            <w:tcW w:w="2325" w:type="dxa"/>
            <w:vMerge w:val="restart"/>
            <w:vAlign w:val="center"/>
          </w:tcPr>
          <w:p w:rsidR="0084556A" w:rsidRPr="007B3712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OCIACIJA „SANTARVĖS BENDRUOMENĖ“</w:t>
            </w: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pStyle w:val="Antrat2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</w:pPr>
            <w:r w:rsidRPr="0084556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lt-LT"/>
              </w:rPr>
              <w:t>Profesiniai fotografo kompetencijos įsigijimo kursai/mokymai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04</w:t>
            </w:r>
          </w:p>
        </w:tc>
        <w:tc>
          <w:tcPr>
            <w:tcW w:w="291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Profesinė dailės mokykla</w:t>
            </w:r>
          </w:p>
        </w:tc>
      </w:tr>
      <w:tr w:rsidR="0084556A" w:rsidRPr="00335566" w:rsidTr="0084556A">
        <w:trPr>
          <w:trHeight w:val="373"/>
          <w:jc w:val="center"/>
        </w:trPr>
        <w:tc>
          <w:tcPr>
            <w:tcW w:w="2325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Renginys „Rudens vakaras kitaip“, parodos Praeitis ir dabartis apjungia mus“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</w:t>
            </w:r>
          </w:p>
        </w:tc>
        <w:tc>
          <w:tcPr>
            <w:tcW w:w="291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Kauno </w:t>
            </w:r>
            <w:proofErr w:type="spellStart"/>
            <w:r w:rsidRPr="0084556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Jezuitų</w:t>
            </w:r>
            <w:proofErr w:type="spellEnd"/>
            <w:r w:rsidRPr="0084556A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 progimnazija</w:t>
            </w:r>
          </w:p>
        </w:tc>
      </w:tr>
      <w:tr w:rsidR="0084556A" w:rsidRPr="00335566" w:rsidTr="0084556A">
        <w:trPr>
          <w:trHeight w:val="151"/>
          <w:jc w:val="center"/>
        </w:trPr>
        <w:tc>
          <w:tcPr>
            <w:tcW w:w="2325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Advento vainiko pynimas</w:t>
            </w:r>
          </w:p>
        </w:tc>
        <w:tc>
          <w:tcPr>
            <w:tcW w:w="479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</w:rPr>
              <w:t>2020 m. 4-as ketvirtis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1-20</w:t>
            </w:r>
          </w:p>
        </w:tc>
        <w:tc>
          <w:tcPr>
            <w:tcW w:w="291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Nemuno g. 12, Kaunas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903" w:type="dxa"/>
        <w:jc w:val="center"/>
        <w:tblLook w:val="04A0" w:firstRow="1" w:lastRow="0" w:firstColumn="1" w:lastColumn="0" w:noHBand="0" w:noVBand="1"/>
      </w:tblPr>
      <w:tblGrid>
        <w:gridCol w:w="2326"/>
        <w:gridCol w:w="4865"/>
        <w:gridCol w:w="4799"/>
        <w:gridCol w:w="2913"/>
      </w:tblGrid>
      <w:tr w:rsidR="00335566" w:rsidRPr="00335566" w:rsidTr="0084556A">
        <w:trPr>
          <w:trHeight w:val="72"/>
          <w:jc w:val="center"/>
        </w:trPr>
        <w:tc>
          <w:tcPr>
            <w:tcW w:w="2326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65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9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292"/>
          <w:jc w:val="center"/>
        </w:trPr>
        <w:tc>
          <w:tcPr>
            <w:tcW w:w="2326" w:type="dxa"/>
            <w:vMerge w:val="restart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56A">
              <w:rPr>
                <w:rFonts w:ascii="Times New Roman" w:hAnsi="Times New Roman" w:cs="Times New Roman"/>
                <w:b/>
              </w:rPr>
              <w:t>Lietuvos Samariečių bendrijos Kauno skyrius</w:t>
            </w: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galba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namuose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rama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maisto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ir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švaros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riemonių</w:t>
            </w:r>
            <w:proofErr w:type="spellEnd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paketais</w:t>
            </w:r>
            <w:proofErr w:type="spellEnd"/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Vyresnio amžiaus žmonių socialinės atskirties mažinimas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Šv.Gertrūdos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. 8ª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Savanorių paruošimas savanoriškam darbui ir praktinė </w:t>
            </w:r>
            <w:proofErr w:type="spellStart"/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avanorystė</w:t>
            </w:r>
            <w:proofErr w:type="spellEnd"/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12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Po 4 val. Kiekvieną dieną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VŠĮ “Vilties žiedas” patalpose Juozapavičiaus pr. 7C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Socialinio darbuotojo padėjėjo mokymai.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0-31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Šv.Gertrūdos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g. 8ª Kaun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Kalėdinės dirbtuvėlės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0-01 iki 2020-12-04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.Renginys  „Švarios Kalėdos“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2020-12-01 iki 2020-12-12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Vilniaus gatvėje</w:t>
            </w:r>
          </w:p>
        </w:tc>
      </w:tr>
      <w:tr w:rsidR="0084556A" w:rsidRPr="00335566" w:rsidTr="0084556A">
        <w:trPr>
          <w:trHeight w:val="296"/>
          <w:jc w:val="center"/>
        </w:trPr>
        <w:tc>
          <w:tcPr>
            <w:tcW w:w="2326" w:type="dxa"/>
            <w:vMerge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5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Kalėdinė giesmė ir rankų darbo dovanėlės centro seniūnijos gyventojams ir svečiams.</w:t>
            </w:r>
          </w:p>
        </w:tc>
        <w:tc>
          <w:tcPr>
            <w:tcW w:w="4799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2020-12-11</w:t>
            </w:r>
          </w:p>
        </w:tc>
        <w:tc>
          <w:tcPr>
            <w:tcW w:w="2913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Centro seniūnijos teritorijoje gyvenančių  vienišų asmenų gyvenamosios vietos adresas</w:t>
            </w:r>
          </w:p>
        </w:tc>
      </w:tr>
    </w:tbl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18" w:type="dxa"/>
        <w:jc w:val="center"/>
        <w:tblLook w:val="04A0" w:firstRow="1" w:lastRow="0" w:firstColumn="1" w:lastColumn="0" w:noHBand="0" w:noVBand="1"/>
      </w:tblPr>
      <w:tblGrid>
        <w:gridCol w:w="2313"/>
        <w:gridCol w:w="4837"/>
        <w:gridCol w:w="4771"/>
        <w:gridCol w:w="2897"/>
      </w:tblGrid>
      <w:tr w:rsidR="00335566" w:rsidRPr="00335566" w:rsidTr="00335566">
        <w:trPr>
          <w:trHeight w:val="59"/>
          <w:jc w:val="center"/>
        </w:trPr>
        <w:tc>
          <w:tcPr>
            <w:tcW w:w="23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 w:val="restart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56A">
              <w:rPr>
                <w:rFonts w:ascii="Times New Roman" w:hAnsi="Times New Roman" w:cs="Times New Roman"/>
                <w:b/>
              </w:rPr>
              <w:t>Kauno arkivyskupijos Caritas</w:t>
            </w: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 xml:space="preserve">Įvaikintų, globojamų vaikų (5 m. -12 m.) </w:t>
            </w:r>
            <w:proofErr w:type="spellStart"/>
            <w:r w:rsidRPr="0084556A">
              <w:rPr>
                <w:rFonts w:ascii="Times New Roman" w:hAnsi="Times New Roman" w:cs="Times New Roman"/>
              </w:rPr>
              <w:t>po</w:t>
            </w:r>
            <w:bookmarkStart w:id="0" w:name="_GoBack"/>
            <w:bookmarkEnd w:id="0"/>
            <w:r w:rsidRPr="0084556A">
              <w:rPr>
                <w:rFonts w:ascii="Times New Roman" w:hAnsi="Times New Roman" w:cs="Times New Roman"/>
              </w:rPr>
              <w:t>pamokin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užimtumo programa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Sapl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1- spalio </w:t>
            </w:r>
            <w:r w:rsidRPr="0084556A">
              <w:rPr>
                <w:rFonts w:ascii="Times New Roman" w:hAnsi="Times New Roman" w:cs="Times New Roman"/>
                <w:lang w:val="en-GB"/>
              </w:rPr>
              <w:t>3</w:t>
            </w:r>
            <w:r w:rsidRPr="0084556A">
              <w:rPr>
                <w:rFonts w:ascii="Times New Roman" w:hAnsi="Times New Roman" w:cs="Times New Roman"/>
              </w:rPr>
              <w:t>1, darbo dienomis nuo 13 val. iki 18 val. (penktadieniais iki 17)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Veikla „Mamų pusryčiai“ skirta socialinių problemų turinčioms vienišoms mamoms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56A">
              <w:rPr>
                <w:rFonts w:ascii="Times New Roman" w:hAnsi="Times New Roman" w:cs="Times New Roman"/>
              </w:rPr>
              <w:t>Saplio</w:t>
            </w:r>
            <w:proofErr w:type="spellEnd"/>
            <w:r w:rsidRPr="0084556A">
              <w:rPr>
                <w:rFonts w:ascii="Times New Roman" w:hAnsi="Times New Roman" w:cs="Times New Roman"/>
              </w:rPr>
              <w:t xml:space="preserve"> 1–</w:t>
            </w:r>
            <w:r w:rsidRPr="0084556A">
              <w:rPr>
                <w:rFonts w:ascii="Times New Roman" w:hAnsi="Times New Roman" w:cs="Times New Roman"/>
                <w:lang w:val="en-GB"/>
              </w:rPr>
              <w:t>3</w:t>
            </w:r>
            <w:r w:rsidRPr="0084556A">
              <w:rPr>
                <w:rFonts w:ascii="Times New Roman" w:hAnsi="Times New Roman" w:cs="Times New Roman"/>
              </w:rPr>
              <w:t>1 d.,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Dvi dienas per mėnesį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aunimo ir įvaikintų, globojamų paauglių dirbtuvėlės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Spalio 1-31 d.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  <w:tr w:rsidR="0084556A" w:rsidRPr="00335566" w:rsidTr="0084556A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84556A" w:rsidRPr="00335566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Renginys įtėvių/globėjų šeimoms “Refleksijų savaitgalis”</w:t>
            </w:r>
          </w:p>
        </w:tc>
        <w:tc>
          <w:tcPr>
            <w:tcW w:w="4771" w:type="dxa"/>
            <w:vAlign w:val="center"/>
          </w:tcPr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Gruodžio 4-5 d.</w:t>
            </w:r>
          </w:p>
        </w:tc>
        <w:tc>
          <w:tcPr>
            <w:tcW w:w="2897" w:type="dxa"/>
            <w:vAlign w:val="center"/>
          </w:tcPr>
          <w:p w:rsidR="0084556A" w:rsidRPr="0084556A" w:rsidRDefault="0084556A" w:rsidP="0084556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Jonavos g. 14</w:t>
            </w:r>
          </w:p>
          <w:p w:rsidR="0084556A" w:rsidRPr="0084556A" w:rsidRDefault="0084556A" w:rsidP="0084556A">
            <w:pPr>
              <w:jc w:val="center"/>
              <w:rPr>
                <w:rFonts w:ascii="Times New Roman" w:hAnsi="Times New Roman" w:cs="Times New Roman"/>
              </w:rPr>
            </w:pPr>
            <w:r w:rsidRPr="0084556A">
              <w:rPr>
                <w:rFonts w:ascii="Times New Roman" w:hAnsi="Times New Roman" w:cs="Times New Roman"/>
              </w:rPr>
              <w:t>(Karantino atveju nuotoliniu būdu)</w:t>
            </w:r>
          </w:p>
        </w:tc>
      </w:tr>
    </w:tbl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164850"/>
    <w:rsid w:val="002B211E"/>
    <w:rsid w:val="00315009"/>
    <w:rsid w:val="00335566"/>
    <w:rsid w:val="003A185A"/>
    <w:rsid w:val="00572102"/>
    <w:rsid w:val="00630A71"/>
    <w:rsid w:val="007B3712"/>
    <w:rsid w:val="0081347A"/>
    <w:rsid w:val="00837871"/>
    <w:rsid w:val="0084556A"/>
    <w:rsid w:val="00932170"/>
    <w:rsid w:val="009F164D"/>
    <w:rsid w:val="00A43F05"/>
    <w:rsid w:val="00AF4170"/>
    <w:rsid w:val="00BE246F"/>
    <w:rsid w:val="00C36278"/>
    <w:rsid w:val="00CD398E"/>
    <w:rsid w:val="00D322D8"/>
    <w:rsid w:val="00DA5B10"/>
    <w:rsid w:val="00EB282C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26D3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82E5-E2CE-466B-A0C2-C48933D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9</cp:revision>
  <dcterms:created xsi:type="dcterms:W3CDTF">2020-09-21T06:56:00Z</dcterms:created>
  <dcterms:modified xsi:type="dcterms:W3CDTF">2020-09-22T06:49:00Z</dcterms:modified>
</cp:coreProperties>
</file>